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E04C" w14:textId="79240EA3" w:rsidR="00047C14" w:rsidRDefault="00047C14" w:rsidP="00047C14">
      <w:pPr>
        <w:pStyle w:val="Title"/>
        <w:jc w:val="both"/>
      </w:pPr>
      <w:r>
        <w:t>Title: Design and Implementation of a Matrix Operations Application in Python</w:t>
      </w:r>
    </w:p>
    <w:p w14:paraId="2679A263" w14:textId="77777777" w:rsidR="00047C14" w:rsidRDefault="00047C14" w:rsidP="00047C14">
      <w:pPr>
        <w:jc w:val="both"/>
      </w:pPr>
    </w:p>
    <w:p w14:paraId="235771E7" w14:textId="1C1D5F9B" w:rsidR="00047C14" w:rsidRDefault="00047C14" w:rsidP="00047C14">
      <w:pPr>
        <w:pStyle w:val="Heading1"/>
        <w:jc w:val="both"/>
      </w:pPr>
      <w:bookmarkStart w:id="0" w:name="_Toc137916192"/>
      <w:r>
        <w:t>1. Introduction:</w:t>
      </w:r>
      <w:bookmarkEnd w:id="0"/>
    </w:p>
    <w:p w14:paraId="6CB97EC3" w14:textId="77777777" w:rsidR="00047C14" w:rsidRDefault="00047C14" w:rsidP="00047C14">
      <w:pPr>
        <w:jc w:val="both"/>
      </w:pPr>
      <w:r>
        <w:t>Matrix operations are fundamental in various fields such as mathematics, engineering, and computer science. The purpose of this project is to design and implement a Matrix Operations Application in Python, which allows users to perform basic matrix operations such as addition, subtraction, multiplication, transpose, concatenation, and finding the inverse of a matrix. The application is implemented from scratch without using any external libraries, providing a hands-on approach to understanding matrix operations and their implementation.</w:t>
      </w:r>
    </w:p>
    <w:p w14:paraId="2340E27F" w14:textId="77777777" w:rsidR="00047C14" w:rsidRDefault="00047C14" w:rsidP="00047C14">
      <w:pPr>
        <w:jc w:val="both"/>
      </w:pPr>
    </w:p>
    <w:p w14:paraId="0B3DEC18" w14:textId="717B8AF6" w:rsidR="00047C14" w:rsidRDefault="00047C14" w:rsidP="00047C14">
      <w:pPr>
        <w:pStyle w:val="Heading1"/>
        <w:jc w:val="both"/>
      </w:pPr>
      <w:bookmarkStart w:id="1" w:name="_Toc137916193"/>
      <w:r>
        <w:t>2. Features:</w:t>
      </w:r>
      <w:bookmarkEnd w:id="1"/>
    </w:p>
    <w:p w14:paraId="619712E8" w14:textId="77777777" w:rsidR="00047C14" w:rsidRDefault="00047C14" w:rsidP="00047C14">
      <w:pPr>
        <w:jc w:val="both"/>
      </w:pPr>
      <w:r>
        <w:t>The Matrix Operations Application offers the following features:</w:t>
      </w:r>
    </w:p>
    <w:p w14:paraId="7BBD4557" w14:textId="77777777" w:rsidR="00047C14" w:rsidRDefault="00047C14" w:rsidP="00047C14">
      <w:pPr>
        <w:jc w:val="both"/>
      </w:pPr>
    </w:p>
    <w:p w14:paraId="2D5E4193" w14:textId="7B1DCC16" w:rsidR="00047C14" w:rsidRDefault="00047C14" w:rsidP="00047C14">
      <w:pPr>
        <w:pStyle w:val="ListParagraph"/>
        <w:numPr>
          <w:ilvl w:val="0"/>
          <w:numId w:val="3"/>
        </w:numPr>
        <w:spacing w:line="360" w:lineRule="auto"/>
        <w:jc w:val="both"/>
      </w:pPr>
      <w:r>
        <w:t>Matrix Addition: Perform addition of two matrices of the same dimensions.</w:t>
      </w:r>
    </w:p>
    <w:p w14:paraId="554EA2EA" w14:textId="173526E7" w:rsidR="00047C14" w:rsidRDefault="00047C14" w:rsidP="00047C14">
      <w:pPr>
        <w:pStyle w:val="ListParagraph"/>
        <w:numPr>
          <w:ilvl w:val="0"/>
          <w:numId w:val="3"/>
        </w:numPr>
        <w:spacing w:line="360" w:lineRule="auto"/>
        <w:jc w:val="both"/>
      </w:pPr>
      <w:r>
        <w:t>Matrix Subtraction: Perform subtraction of two matrices of the same dimensions.</w:t>
      </w:r>
    </w:p>
    <w:p w14:paraId="7F9CDF82" w14:textId="759BAECD" w:rsidR="00047C14" w:rsidRDefault="00047C14" w:rsidP="00047C14">
      <w:pPr>
        <w:pStyle w:val="ListParagraph"/>
        <w:numPr>
          <w:ilvl w:val="0"/>
          <w:numId w:val="3"/>
        </w:numPr>
        <w:spacing w:line="360" w:lineRule="auto"/>
        <w:jc w:val="both"/>
      </w:pPr>
      <w:r>
        <w:t>Matrix Multiplication: Multiply two matrices, considering the appropriate dimensions.</w:t>
      </w:r>
    </w:p>
    <w:p w14:paraId="2B283D3A" w14:textId="216D7096" w:rsidR="00047C14" w:rsidRDefault="00047C14" w:rsidP="00047C14">
      <w:pPr>
        <w:pStyle w:val="ListParagraph"/>
        <w:numPr>
          <w:ilvl w:val="0"/>
          <w:numId w:val="3"/>
        </w:numPr>
        <w:spacing w:line="360" w:lineRule="auto"/>
        <w:jc w:val="both"/>
      </w:pPr>
      <w:r>
        <w:t>Matrix Transpose: Find the transpose of a matrix.</w:t>
      </w:r>
    </w:p>
    <w:p w14:paraId="3A7C98BB" w14:textId="71A41C49" w:rsidR="00047C14" w:rsidRDefault="00047C14" w:rsidP="00047C14">
      <w:pPr>
        <w:pStyle w:val="ListParagraph"/>
        <w:numPr>
          <w:ilvl w:val="0"/>
          <w:numId w:val="3"/>
        </w:numPr>
        <w:spacing w:line="360" w:lineRule="auto"/>
        <w:jc w:val="both"/>
      </w:pPr>
      <w:r>
        <w:t>Matrix Concatenation: Concatenate two matrices vertically, assuming compatible dimensions.</w:t>
      </w:r>
    </w:p>
    <w:p w14:paraId="58FBFEF8" w14:textId="3D789DD1" w:rsidR="00047C14" w:rsidRDefault="00047C14" w:rsidP="00047C14">
      <w:pPr>
        <w:pStyle w:val="ListParagraph"/>
        <w:numPr>
          <w:ilvl w:val="0"/>
          <w:numId w:val="3"/>
        </w:numPr>
        <w:spacing w:line="360" w:lineRule="auto"/>
        <w:jc w:val="both"/>
      </w:pPr>
      <w:r>
        <w:t>Matrix Inverse: Calculate the inverse of a square matrix.</w:t>
      </w:r>
    </w:p>
    <w:p w14:paraId="56716368" w14:textId="414DAB6C" w:rsidR="00047C14" w:rsidRDefault="00047C14" w:rsidP="00047C14">
      <w:pPr>
        <w:jc w:val="both"/>
      </w:pPr>
    </w:p>
    <w:p w14:paraId="5BB62560" w14:textId="75C4B73A" w:rsidR="00047C14" w:rsidRDefault="00047C14" w:rsidP="00047C14">
      <w:pPr>
        <w:jc w:val="both"/>
      </w:pPr>
    </w:p>
    <w:p w14:paraId="16B626BB" w14:textId="64F894BF" w:rsidR="00047C14" w:rsidRDefault="00047C14" w:rsidP="00047C14">
      <w:pPr>
        <w:jc w:val="both"/>
      </w:pPr>
    </w:p>
    <w:p w14:paraId="2F6F41CC" w14:textId="250144D1" w:rsidR="00047C14" w:rsidRDefault="00047C14" w:rsidP="00047C14">
      <w:pPr>
        <w:jc w:val="both"/>
      </w:pPr>
    </w:p>
    <w:p w14:paraId="3CB9DDBE" w14:textId="417C975E" w:rsidR="00047C14" w:rsidRDefault="00047C14" w:rsidP="00047C14">
      <w:pPr>
        <w:jc w:val="both"/>
      </w:pPr>
    </w:p>
    <w:p w14:paraId="63C7C6B7" w14:textId="021F44F5" w:rsidR="00047C14" w:rsidRDefault="00047C14" w:rsidP="00047C14">
      <w:pPr>
        <w:jc w:val="both"/>
      </w:pPr>
    </w:p>
    <w:p w14:paraId="04A522C1" w14:textId="4E32FEFC" w:rsidR="00047C14" w:rsidRDefault="00047C14" w:rsidP="00047C14">
      <w:pPr>
        <w:jc w:val="both"/>
      </w:pPr>
    </w:p>
    <w:p w14:paraId="156CF536" w14:textId="77777777" w:rsidR="00047C14" w:rsidRDefault="00047C14" w:rsidP="00047C14">
      <w:pPr>
        <w:jc w:val="both"/>
      </w:pPr>
    </w:p>
    <w:p w14:paraId="56FF7B86" w14:textId="279919AB" w:rsidR="00047C14" w:rsidRDefault="00047C14" w:rsidP="00047C14">
      <w:pPr>
        <w:pStyle w:val="Heading1"/>
        <w:jc w:val="both"/>
      </w:pPr>
      <w:bookmarkStart w:id="2" w:name="_Toc137916194"/>
      <w:r>
        <w:lastRenderedPageBreak/>
        <w:t>3. Methodology:</w:t>
      </w:r>
      <w:bookmarkEnd w:id="2"/>
    </w:p>
    <w:p w14:paraId="2232AF5B" w14:textId="77777777" w:rsidR="00047C14" w:rsidRDefault="00047C14" w:rsidP="00047C14">
      <w:pPr>
        <w:jc w:val="both"/>
      </w:pPr>
      <w:r>
        <w:t>The Matrix Operations Application is implemented using the following steps:</w:t>
      </w:r>
    </w:p>
    <w:p w14:paraId="0D7DEA36" w14:textId="77777777" w:rsidR="00047C14" w:rsidRDefault="00047C14" w:rsidP="00047C14">
      <w:pPr>
        <w:jc w:val="both"/>
      </w:pPr>
    </w:p>
    <w:p w14:paraId="2DCBC775" w14:textId="35CB5E1A" w:rsidR="00047C14" w:rsidRDefault="00047C14" w:rsidP="00047C14">
      <w:pPr>
        <w:pStyle w:val="ListParagraph"/>
        <w:numPr>
          <w:ilvl w:val="0"/>
          <w:numId w:val="5"/>
        </w:numPr>
        <w:spacing w:line="360" w:lineRule="auto"/>
        <w:jc w:val="both"/>
      </w:pPr>
      <w:r>
        <w:t>User Input: The application prompts the user to provide input for the desired matrix operation, along with any necessary matrix dimensions and elements.</w:t>
      </w:r>
    </w:p>
    <w:p w14:paraId="565DA8DE" w14:textId="051F610F" w:rsidR="00047C14" w:rsidRDefault="00047C14" w:rsidP="00047C14">
      <w:pPr>
        <w:pStyle w:val="ListParagraph"/>
        <w:numPr>
          <w:ilvl w:val="0"/>
          <w:numId w:val="5"/>
        </w:numPr>
        <w:spacing w:line="360" w:lineRule="auto"/>
        <w:jc w:val="both"/>
      </w:pPr>
      <w:r>
        <w:t>Matrix Operations Functions: Separate functions are defined for each matrix operation, such as addition, subtraction, multiplication, transpose, concatenation, and finding the inverse.</w:t>
      </w:r>
    </w:p>
    <w:p w14:paraId="1EC5E804" w14:textId="478C7CC2" w:rsidR="00047C14" w:rsidRDefault="00047C14" w:rsidP="00047C14">
      <w:pPr>
        <w:pStyle w:val="ListParagraph"/>
        <w:numPr>
          <w:ilvl w:val="0"/>
          <w:numId w:val="5"/>
        </w:numPr>
        <w:spacing w:line="360" w:lineRule="auto"/>
        <w:jc w:val="both"/>
      </w:pPr>
      <w:r>
        <w:t>Computation: The functions perform the necessary computations using nested loops and mathematical operations to achieve the desired matrix operation.</w:t>
      </w:r>
    </w:p>
    <w:p w14:paraId="4A2B4FC4" w14:textId="79E8F86C" w:rsidR="00047C14" w:rsidRDefault="00047C14" w:rsidP="00047C14">
      <w:pPr>
        <w:pStyle w:val="ListParagraph"/>
        <w:numPr>
          <w:ilvl w:val="0"/>
          <w:numId w:val="5"/>
        </w:numPr>
        <w:spacing w:line="360" w:lineRule="auto"/>
        <w:jc w:val="both"/>
      </w:pPr>
      <w:r>
        <w:t>Result Display: The computed result is displayed to the user.</w:t>
      </w:r>
    </w:p>
    <w:p w14:paraId="7A9FE4D9" w14:textId="2208915D" w:rsidR="00047C14" w:rsidRDefault="00047C14" w:rsidP="00047C14">
      <w:pPr>
        <w:pStyle w:val="ListParagraph"/>
        <w:numPr>
          <w:ilvl w:val="0"/>
          <w:numId w:val="5"/>
        </w:numPr>
        <w:spacing w:line="360" w:lineRule="auto"/>
        <w:jc w:val="both"/>
      </w:pPr>
      <w:r>
        <w:t>Menu Loop: The application presents a menu to the user, allowing them to choose the desired matrix operation or exit the program.</w:t>
      </w:r>
    </w:p>
    <w:p w14:paraId="631B4015" w14:textId="77777777" w:rsidR="00047C14" w:rsidRDefault="00047C14" w:rsidP="00047C14">
      <w:pPr>
        <w:jc w:val="both"/>
      </w:pPr>
    </w:p>
    <w:p w14:paraId="27764B29" w14:textId="704D4D42" w:rsidR="00047C14" w:rsidRDefault="00047C14" w:rsidP="00047C14">
      <w:pPr>
        <w:pStyle w:val="Heading1"/>
        <w:jc w:val="both"/>
      </w:pPr>
      <w:bookmarkStart w:id="3" w:name="_Toc137916195"/>
      <w:r>
        <w:t>4. Time Complexity:</w:t>
      </w:r>
      <w:bookmarkEnd w:id="3"/>
    </w:p>
    <w:p w14:paraId="03F8810A" w14:textId="4004AA52" w:rsidR="00047C14" w:rsidRDefault="00047C14" w:rsidP="00047C14">
      <w:pPr>
        <w:jc w:val="both"/>
      </w:pPr>
      <w:r>
        <w:t>The time complexity of each matrix operation function varies:</w:t>
      </w:r>
    </w:p>
    <w:p w14:paraId="606AB39A" w14:textId="614CDC36" w:rsidR="00047C14" w:rsidRDefault="00047C14" w:rsidP="00047C14">
      <w:pPr>
        <w:pStyle w:val="ListParagraph"/>
        <w:numPr>
          <w:ilvl w:val="0"/>
          <w:numId w:val="7"/>
        </w:numPr>
        <w:spacing w:line="360" w:lineRule="auto"/>
        <w:jc w:val="both"/>
      </w:pPr>
      <w:r>
        <w:t xml:space="preserve">Matrix Addition, Subtraction, and Transpose: </w:t>
      </w:r>
      <w:proofErr w:type="gramStart"/>
      <w:r>
        <w:t>O(</w:t>
      </w:r>
      <w:proofErr w:type="gramEnd"/>
      <w:r>
        <w:t>rows * columns), where rows and columns represent the dimensions of the matrix.</w:t>
      </w:r>
    </w:p>
    <w:p w14:paraId="54114C28" w14:textId="6A0AC67E" w:rsidR="00047C14" w:rsidRDefault="00047C14" w:rsidP="00047C14">
      <w:pPr>
        <w:pStyle w:val="ListParagraph"/>
        <w:numPr>
          <w:ilvl w:val="0"/>
          <w:numId w:val="7"/>
        </w:numPr>
        <w:spacing w:line="360" w:lineRule="auto"/>
        <w:jc w:val="both"/>
      </w:pPr>
      <w:r>
        <w:t xml:space="preserve">Matrix Multiplication: </w:t>
      </w:r>
      <w:proofErr w:type="gramStart"/>
      <w:r>
        <w:t>O(</w:t>
      </w:r>
      <w:proofErr w:type="gramEnd"/>
      <w:r>
        <w:t>rows1 * cols1 * cols2), where rows1, cols1, and cols2 represent the dimensions of the matrices being multiplied.</w:t>
      </w:r>
    </w:p>
    <w:p w14:paraId="371EB8E9" w14:textId="317C5809" w:rsidR="00047C14" w:rsidRDefault="00047C14" w:rsidP="00047C14">
      <w:pPr>
        <w:pStyle w:val="ListParagraph"/>
        <w:numPr>
          <w:ilvl w:val="0"/>
          <w:numId w:val="7"/>
        </w:numPr>
        <w:spacing w:line="360" w:lineRule="auto"/>
        <w:jc w:val="both"/>
      </w:pPr>
      <w:r>
        <w:t xml:space="preserve">Matrix Concatenation: O(rows), where rows </w:t>
      </w:r>
      <w:proofErr w:type="gramStart"/>
      <w:r>
        <w:t>represents</w:t>
      </w:r>
      <w:proofErr w:type="gramEnd"/>
      <w:r>
        <w:t xml:space="preserve"> the number of rows in the matrices being concatenated.</w:t>
      </w:r>
    </w:p>
    <w:p w14:paraId="30A88C27" w14:textId="199D4B85" w:rsidR="00047C14" w:rsidRDefault="00047C14" w:rsidP="00047C14">
      <w:pPr>
        <w:pStyle w:val="ListParagraph"/>
        <w:numPr>
          <w:ilvl w:val="0"/>
          <w:numId w:val="7"/>
        </w:numPr>
        <w:spacing w:line="360" w:lineRule="auto"/>
        <w:jc w:val="both"/>
      </w:pPr>
      <w:r>
        <w:t>Matrix Inverse: O(n^3), where n represents the size of the square matrix.</w:t>
      </w:r>
    </w:p>
    <w:p w14:paraId="4D156EE9" w14:textId="77777777" w:rsidR="00047C14" w:rsidRDefault="00047C14" w:rsidP="00047C14">
      <w:pPr>
        <w:jc w:val="both"/>
      </w:pPr>
    </w:p>
    <w:p w14:paraId="4A4CCA11" w14:textId="064EC780" w:rsidR="00047C14" w:rsidRDefault="00047C14" w:rsidP="00047C14">
      <w:pPr>
        <w:pStyle w:val="Heading1"/>
        <w:jc w:val="both"/>
      </w:pPr>
      <w:bookmarkStart w:id="4" w:name="_Toc137916196"/>
      <w:r>
        <w:t>5. Conclusion:</w:t>
      </w:r>
      <w:bookmarkEnd w:id="4"/>
    </w:p>
    <w:p w14:paraId="7EF0DDD1" w14:textId="77777777" w:rsidR="00047C14" w:rsidRDefault="00047C14" w:rsidP="00047C14">
      <w:pPr>
        <w:jc w:val="both"/>
      </w:pPr>
      <w:r>
        <w:t>In conclusion, the Matrix Operations Application provides a user-friendly interface to perform various matrix operations. By implementing the application from scratch, without relying on external libraries, users gain a deeper understanding of matrix operations and their underlying algorithms. The application allows for flexibility in terms of matrix dimensions and provides accurate results for the specified operations. With its intuitive menu system, the application is accessible to users of varying skill levels.</w:t>
      </w:r>
    </w:p>
    <w:p w14:paraId="797A8D7D" w14:textId="77777777" w:rsidR="00047C14" w:rsidRDefault="00047C14" w:rsidP="00047C14">
      <w:pPr>
        <w:jc w:val="both"/>
      </w:pPr>
    </w:p>
    <w:p w14:paraId="6D92EA45" w14:textId="445482A0" w:rsidR="00047C14" w:rsidRDefault="00047C14" w:rsidP="00047C14">
      <w:pPr>
        <w:pStyle w:val="Heading1"/>
        <w:jc w:val="both"/>
      </w:pPr>
      <w:bookmarkStart w:id="5" w:name="_Toc137916197"/>
      <w:r>
        <w:t>6. Algorithm:</w:t>
      </w:r>
      <w:bookmarkEnd w:id="5"/>
    </w:p>
    <w:p w14:paraId="38324EA1" w14:textId="77777777" w:rsidR="00047C14" w:rsidRDefault="00047C14" w:rsidP="00047C14">
      <w:pPr>
        <w:jc w:val="both"/>
      </w:pPr>
      <w:r>
        <w:t>The algorithm used in the Matrix Operations Application can be summarized as follows:</w:t>
      </w:r>
    </w:p>
    <w:p w14:paraId="7CFF502D" w14:textId="77777777" w:rsidR="00047C14" w:rsidRDefault="00047C14" w:rsidP="00047C14">
      <w:pPr>
        <w:jc w:val="both"/>
      </w:pPr>
    </w:p>
    <w:p w14:paraId="2EB7CF0C" w14:textId="254F8898" w:rsidR="00047C14" w:rsidRDefault="00047C14" w:rsidP="00047C14">
      <w:pPr>
        <w:pStyle w:val="ListParagraph"/>
        <w:numPr>
          <w:ilvl w:val="0"/>
          <w:numId w:val="1"/>
        </w:numPr>
        <w:jc w:val="both"/>
      </w:pPr>
      <w:r>
        <w:t>User selects the desired matrix operation from the menu.</w:t>
      </w:r>
    </w:p>
    <w:p w14:paraId="6D550089" w14:textId="191D2D04" w:rsidR="00047C14" w:rsidRDefault="00047C14" w:rsidP="00047C14">
      <w:pPr>
        <w:pStyle w:val="ListParagraph"/>
        <w:numPr>
          <w:ilvl w:val="0"/>
          <w:numId w:val="1"/>
        </w:numPr>
        <w:jc w:val="both"/>
      </w:pPr>
      <w:r>
        <w:t>User provides input for matrix dimensions and elements as required.</w:t>
      </w:r>
    </w:p>
    <w:p w14:paraId="0780A025" w14:textId="5A494E0C" w:rsidR="00047C14" w:rsidRDefault="00047C14" w:rsidP="00047C14">
      <w:pPr>
        <w:pStyle w:val="ListParagraph"/>
        <w:numPr>
          <w:ilvl w:val="0"/>
          <w:numId w:val="1"/>
        </w:numPr>
        <w:jc w:val="both"/>
      </w:pPr>
      <w:r>
        <w:t>The application performs the necessary computations based on the selected operation using loops and mathematical operations.</w:t>
      </w:r>
    </w:p>
    <w:p w14:paraId="5EE03D87" w14:textId="6817182F" w:rsidR="00047C14" w:rsidRDefault="00047C14" w:rsidP="00047C14">
      <w:pPr>
        <w:pStyle w:val="ListParagraph"/>
        <w:numPr>
          <w:ilvl w:val="0"/>
          <w:numId w:val="1"/>
        </w:numPr>
        <w:jc w:val="both"/>
      </w:pPr>
      <w:r>
        <w:t>The result is displayed to the user.</w:t>
      </w:r>
    </w:p>
    <w:p w14:paraId="5BA53EC8" w14:textId="798C054F" w:rsidR="00047C14" w:rsidRDefault="00047C14" w:rsidP="00047C14">
      <w:pPr>
        <w:pStyle w:val="ListParagraph"/>
        <w:numPr>
          <w:ilvl w:val="0"/>
          <w:numId w:val="1"/>
        </w:numPr>
        <w:jc w:val="both"/>
      </w:pPr>
      <w:r>
        <w:t>The menu loop continues until the user chooses to exit the program.</w:t>
      </w:r>
    </w:p>
    <w:p w14:paraId="6D665738" w14:textId="77777777" w:rsidR="00047C14" w:rsidRDefault="00047C14" w:rsidP="00047C14">
      <w:pPr>
        <w:jc w:val="both"/>
      </w:pPr>
    </w:p>
    <w:p w14:paraId="0A2CF403" w14:textId="77777777" w:rsidR="00047C14" w:rsidRDefault="00047C14" w:rsidP="00047C14">
      <w:pPr>
        <w:jc w:val="both"/>
      </w:pPr>
      <w:r>
        <w:t>The algorithm ensures accurate calculations by adhering to the rules and principles of matrix operations, such as matching dimensions and following appropriate formulas for each operation.</w:t>
      </w:r>
    </w:p>
    <w:p w14:paraId="7999C385" w14:textId="77777777" w:rsidR="00047C14" w:rsidRDefault="00047C14" w:rsidP="00047C14">
      <w:pPr>
        <w:jc w:val="both"/>
      </w:pPr>
    </w:p>
    <w:p w14:paraId="1AEEBA82" w14:textId="77777777" w:rsidR="00047C14" w:rsidRDefault="00047C14" w:rsidP="00047C14">
      <w:pPr>
        <w:jc w:val="both"/>
      </w:pPr>
      <w:r>
        <w:t>Note: The code provided earlier in this conversation incorporates the algorithm described above.</w:t>
      </w:r>
    </w:p>
    <w:p w14:paraId="5375C400" w14:textId="77777777" w:rsidR="00047C14" w:rsidRDefault="00047C14" w:rsidP="00047C14">
      <w:pPr>
        <w:jc w:val="both"/>
      </w:pPr>
    </w:p>
    <w:p w14:paraId="3669CBF9" w14:textId="2CEAE133" w:rsidR="00B5397A" w:rsidRDefault="00047C14" w:rsidP="00047C14">
      <w:pPr>
        <w:jc w:val="both"/>
      </w:pPr>
      <w:r>
        <w:t>Overall, the Matrix Operations Application serves as a valuable tool for performing basic matrix operations, providing users with a hands-on experience and enhancing their understanding of matrices and their operations.</w:t>
      </w:r>
    </w:p>
    <w:p w14:paraId="49CE37FF" w14:textId="0746FCA5" w:rsidR="00047C14" w:rsidRDefault="00047C14" w:rsidP="00047C14">
      <w:pPr>
        <w:jc w:val="both"/>
      </w:pPr>
    </w:p>
    <w:sdt>
      <w:sdtPr>
        <w:id w:val="-57404994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7A5BB50" w14:textId="1B177B60" w:rsidR="00047C14" w:rsidRDefault="00047C14" w:rsidP="00047C14">
          <w:pPr>
            <w:pStyle w:val="TOCHeading"/>
            <w:jc w:val="both"/>
          </w:pPr>
          <w:r>
            <w:t>Contents</w:t>
          </w:r>
        </w:p>
        <w:p w14:paraId="69890253" w14:textId="5F5B1B73" w:rsidR="00047C14" w:rsidRDefault="00047C14" w:rsidP="00047C14">
          <w:pPr>
            <w:pStyle w:val="TOC1"/>
            <w:tabs>
              <w:tab w:val="right" w:leader="dot" w:pos="9350"/>
            </w:tabs>
            <w:jc w:val="both"/>
            <w:rPr>
              <w:rFonts w:eastAsiaTheme="minorEastAsia"/>
              <w:noProof/>
              <w:kern w:val="0"/>
              <w14:ligatures w14:val="none"/>
            </w:rPr>
          </w:pPr>
          <w:r>
            <w:fldChar w:fldCharType="begin"/>
          </w:r>
          <w:r>
            <w:instrText xml:space="preserve"> TOC \o "1-3" \h \z \u </w:instrText>
          </w:r>
          <w:r>
            <w:fldChar w:fldCharType="separate"/>
          </w:r>
          <w:hyperlink w:anchor="_Toc137916192" w:history="1">
            <w:r w:rsidRPr="006B182E">
              <w:rPr>
                <w:rStyle w:val="Hyperlink"/>
                <w:noProof/>
              </w:rPr>
              <w:t>1. Introduction:</w:t>
            </w:r>
            <w:r>
              <w:rPr>
                <w:noProof/>
                <w:webHidden/>
              </w:rPr>
              <w:tab/>
            </w:r>
            <w:r>
              <w:rPr>
                <w:noProof/>
                <w:webHidden/>
              </w:rPr>
              <w:fldChar w:fldCharType="begin"/>
            </w:r>
            <w:r>
              <w:rPr>
                <w:noProof/>
                <w:webHidden/>
              </w:rPr>
              <w:instrText xml:space="preserve"> PAGEREF _Toc137916192 \h </w:instrText>
            </w:r>
            <w:r>
              <w:rPr>
                <w:noProof/>
                <w:webHidden/>
              </w:rPr>
            </w:r>
            <w:r>
              <w:rPr>
                <w:noProof/>
                <w:webHidden/>
              </w:rPr>
              <w:fldChar w:fldCharType="separate"/>
            </w:r>
            <w:r>
              <w:rPr>
                <w:noProof/>
                <w:webHidden/>
              </w:rPr>
              <w:t>1</w:t>
            </w:r>
            <w:r>
              <w:rPr>
                <w:noProof/>
                <w:webHidden/>
              </w:rPr>
              <w:fldChar w:fldCharType="end"/>
            </w:r>
          </w:hyperlink>
        </w:p>
        <w:p w14:paraId="482B0E7B" w14:textId="2524BC04" w:rsidR="00047C14" w:rsidRDefault="00047C14" w:rsidP="00047C14">
          <w:pPr>
            <w:pStyle w:val="TOC1"/>
            <w:tabs>
              <w:tab w:val="right" w:leader="dot" w:pos="9350"/>
            </w:tabs>
            <w:jc w:val="both"/>
            <w:rPr>
              <w:rFonts w:eastAsiaTheme="minorEastAsia"/>
              <w:noProof/>
              <w:kern w:val="0"/>
              <w14:ligatures w14:val="none"/>
            </w:rPr>
          </w:pPr>
          <w:hyperlink w:anchor="_Toc137916193" w:history="1">
            <w:r w:rsidRPr="006B182E">
              <w:rPr>
                <w:rStyle w:val="Hyperlink"/>
                <w:noProof/>
              </w:rPr>
              <w:t>2. Features:</w:t>
            </w:r>
            <w:r>
              <w:rPr>
                <w:noProof/>
                <w:webHidden/>
              </w:rPr>
              <w:tab/>
            </w:r>
            <w:r>
              <w:rPr>
                <w:noProof/>
                <w:webHidden/>
              </w:rPr>
              <w:fldChar w:fldCharType="begin"/>
            </w:r>
            <w:r>
              <w:rPr>
                <w:noProof/>
                <w:webHidden/>
              </w:rPr>
              <w:instrText xml:space="preserve"> PAGEREF _Toc137916193 \h </w:instrText>
            </w:r>
            <w:r>
              <w:rPr>
                <w:noProof/>
                <w:webHidden/>
              </w:rPr>
            </w:r>
            <w:r>
              <w:rPr>
                <w:noProof/>
                <w:webHidden/>
              </w:rPr>
              <w:fldChar w:fldCharType="separate"/>
            </w:r>
            <w:r>
              <w:rPr>
                <w:noProof/>
                <w:webHidden/>
              </w:rPr>
              <w:t>1</w:t>
            </w:r>
            <w:r>
              <w:rPr>
                <w:noProof/>
                <w:webHidden/>
              </w:rPr>
              <w:fldChar w:fldCharType="end"/>
            </w:r>
          </w:hyperlink>
        </w:p>
        <w:p w14:paraId="36D766D7" w14:textId="5FC78FDA" w:rsidR="00047C14" w:rsidRDefault="00047C14" w:rsidP="00047C14">
          <w:pPr>
            <w:pStyle w:val="TOC1"/>
            <w:tabs>
              <w:tab w:val="right" w:leader="dot" w:pos="9350"/>
            </w:tabs>
            <w:jc w:val="both"/>
            <w:rPr>
              <w:rFonts w:eastAsiaTheme="minorEastAsia"/>
              <w:noProof/>
              <w:kern w:val="0"/>
              <w14:ligatures w14:val="none"/>
            </w:rPr>
          </w:pPr>
          <w:hyperlink w:anchor="_Toc137916194" w:history="1">
            <w:r w:rsidRPr="006B182E">
              <w:rPr>
                <w:rStyle w:val="Hyperlink"/>
                <w:noProof/>
              </w:rPr>
              <w:t>3. Methodology:</w:t>
            </w:r>
            <w:r>
              <w:rPr>
                <w:noProof/>
                <w:webHidden/>
              </w:rPr>
              <w:tab/>
            </w:r>
            <w:r>
              <w:rPr>
                <w:noProof/>
                <w:webHidden/>
              </w:rPr>
              <w:fldChar w:fldCharType="begin"/>
            </w:r>
            <w:r>
              <w:rPr>
                <w:noProof/>
                <w:webHidden/>
              </w:rPr>
              <w:instrText xml:space="preserve"> PAGEREF _Toc137916194 \h </w:instrText>
            </w:r>
            <w:r>
              <w:rPr>
                <w:noProof/>
                <w:webHidden/>
              </w:rPr>
            </w:r>
            <w:r>
              <w:rPr>
                <w:noProof/>
                <w:webHidden/>
              </w:rPr>
              <w:fldChar w:fldCharType="separate"/>
            </w:r>
            <w:r>
              <w:rPr>
                <w:noProof/>
                <w:webHidden/>
              </w:rPr>
              <w:t>2</w:t>
            </w:r>
            <w:r>
              <w:rPr>
                <w:noProof/>
                <w:webHidden/>
              </w:rPr>
              <w:fldChar w:fldCharType="end"/>
            </w:r>
          </w:hyperlink>
        </w:p>
        <w:p w14:paraId="00911E00" w14:textId="2AFCED5E" w:rsidR="00047C14" w:rsidRDefault="00047C14" w:rsidP="00047C14">
          <w:pPr>
            <w:pStyle w:val="TOC1"/>
            <w:tabs>
              <w:tab w:val="right" w:leader="dot" w:pos="9350"/>
            </w:tabs>
            <w:jc w:val="both"/>
            <w:rPr>
              <w:rFonts w:eastAsiaTheme="minorEastAsia"/>
              <w:noProof/>
              <w:kern w:val="0"/>
              <w14:ligatures w14:val="none"/>
            </w:rPr>
          </w:pPr>
          <w:hyperlink w:anchor="_Toc137916195" w:history="1">
            <w:r w:rsidRPr="006B182E">
              <w:rPr>
                <w:rStyle w:val="Hyperlink"/>
                <w:noProof/>
              </w:rPr>
              <w:t>4. Time Complexity:</w:t>
            </w:r>
            <w:r>
              <w:rPr>
                <w:noProof/>
                <w:webHidden/>
              </w:rPr>
              <w:tab/>
            </w:r>
            <w:r>
              <w:rPr>
                <w:noProof/>
                <w:webHidden/>
              </w:rPr>
              <w:fldChar w:fldCharType="begin"/>
            </w:r>
            <w:r>
              <w:rPr>
                <w:noProof/>
                <w:webHidden/>
              </w:rPr>
              <w:instrText xml:space="preserve"> PAGEREF _Toc137916195 \h </w:instrText>
            </w:r>
            <w:r>
              <w:rPr>
                <w:noProof/>
                <w:webHidden/>
              </w:rPr>
            </w:r>
            <w:r>
              <w:rPr>
                <w:noProof/>
                <w:webHidden/>
              </w:rPr>
              <w:fldChar w:fldCharType="separate"/>
            </w:r>
            <w:r>
              <w:rPr>
                <w:noProof/>
                <w:webHidden/>
              </w:rPr>
              <w:t>2</w:t>
            </w:r>
            <w:r>
              <w:rPr>
                <w:noProof/>
                <w:webHidden/>
              </w:rPr>
              <w:fldChar w:fldCharType="end"/>
            </w:r>
          </w:hyperlink>
        </w:p>
        <w:p w14:paraId="5A389BF2" w14:textId="328CDDEE" w:rsidR="00047C14" w:rsidRDefault="00047C14" w:rsidP="00047C14">
          <w:pPr>
            <w:pStyle w:val="TOC1"/>
            <w:tabs>
              <w:tab w:val="right" w:leader="dot" w:pos="9350"/>
            </w:tabs>
            <w:jc w:val="both"/>
            <w:rPr>
              <w:rFonts w:eastAsiaTheme="minorEastAsia"/>
              <w:noProof/>
              <w:kern w:val="0"/>
              <w14:ligatures w14:val="none"/>
            </w:rPr>
          </w:pPr>
          <w:hyperlink w:anchor="_Toc137916196" w:history="1">
            <w:r w:rsidRPr="006B182E">
              <w:rPr>
                <w:rStyle w:val="Hyperlink"/>
                <w:noProof/>
              </w:rPr>
              <w:t>5. Conclusion:</w:t>
            </w:r>
            <w:r>
              <w:rPr>
                <w:noProof/>
                <w:webHidden/>
              </w:rPr>
              <w:tab/>
            </w:r>
            <w:r>
              <w:rPr>
                <w:noProof/>
                <w:webHidden/>
              </w:rPr>
              <w:fldChar w:fldCharType="begin"/>
            </w:r>
            <w:r>
              <w:rPr>
                <w:noProof/>
                <w:webHidden/>
              </w:rPr>
              <w:instrText xml:space="preserve"> PAGEREF _Toc137916196 \h </w:instrText>
            </w:r>
            <w:r>
              <w:rPr>
                <w:noProof/>
                <w:webHidden/>
              </w:rPr>
            </w:r>
            <w:r>
              <w:rPr>
                <w:noProof/>
                <w:webHidden/>
              </w:rPr>
              <w:fldChar w:fldCharType="separate"/>
            </w:r>
            <w:r>
              <w:rPr>
                <w:noProof/>
                <w:webHidden/>
              </w:rPr>
              <w:t>2</w:t>
            </w:r>
            <w:r>
              <w:rPr>
                <w:noProof/>
                <w:webHidden/>
              </w:rPr>
              <w:fldChar w:fldCharType="end"/>
            </w:r>
          </w:hyperlink>
        </w:p>
        <w:p w14:paraId="48C38ABA" w14:textId="449E6EAC" w:rsidR="00047C14" w:rsidRDefault="00047C14" w:rsidP="00047C14">
          <w:pPr>
            <w:pStyle w:val="TOC1"/>
            <w:tabs>
              <w:tab w:val="right" w:leader="dot" w:pos="9350"/>
            </w:tabs>
            <w:jc w:val="both"/>
            <w:rPr>
              <w:rFonts w:eastAsiaTheme="minorEastAsia"/>
              <w:noProof/>
              <w:kern w:val="0"/>
              <w14:ligatures w14:val="none"/>
            </w:rPr>
          </w:pPr>
          <w:hyperlink w:anchor="_Toc137916197" w:history="1">
            <w:r w:rsidRPr="006B182E">
              <w:rPr>
                <w:rStyle w:val="Hyperlink"/>
                <w:noProof/>
              </w:rPr>
              <w:t>6. Algorithm:</w:t>
            </w:r>
            <w:r>
              <w:rPr>
                <w:noProof/>
                <w:webHidden/>
              </w:rPr>
              <w:tab/>
            </w:r>
            <w:r>
              <w:rPr>
                <w:noProof/>
                <w:webHidden/>
              </w:rPr>
              <w:fldChar w:fldCharType="begin"/>
            </w:r>
            <w:r>
              <w:rPr>
                <w:noProof/>
                <w:webHidden/>
              </w:rPr>
              <w:instrText xml:space="preserve"> PAGEREF _Toc137916197 \h </w:instrText>
            </w:r>
            <w:r>
              <w:rPr>
                <w:noProof/>
                <w:webHidden/>
              </w:rPr>
            </w:r>
            <w:r>
              <w:rPr>
                <w:noProof/>
                <w:webHidden/>
              </w:rPr>
              <w:fldChar w:fldCharType="separate"/>
            </w:r>
            <w:r>
              <w:rPr>
                <w:noProof/>
                <w:webHidden/>
              </w:rPr>
              <w:t>3</w:t>
            </w:r>
            <w:r>
              <w:rPr>
                <w:noProof/>
                <w:webHidden/>
              </w:rPr>
              <w:fldChar w:fldCharType="end"/>
            </w:r>
          </w:hyperlink>
        </w:p>
        <w:p w14:paraId="1C0FBCD6" w14:textId="0D08865E" w:rsidR="00047C14" w:rsidRDefault="00047C14" w:rsidP="00047C14">
          <w:pPr>
            <w:jc w:val="both"/>
          </w:pPr>
          <w:r>
            <w:rPr>
              <w:b/>
              <w:bCs/>
              <w:noProof/>
            </w:rPr>
            <w:fldChar w:fldCharType="end"/>
          </w:r>
        </w:p>
      </w:sdtContent>
    </w:sdt>
    <w:p w14:paraId="4956F299" w14:textId="77777777" w:rsidR="00047C14" w:rsidRDefault="00047C14" w:rsidP="00047C14">
      <w:pPr>
        <w:jc w:val="both"/>
      </w:pPr>
    </w:p>
    <w:sectPr w:rsidR="00047C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7F76" w14:textId="77777777" w:rsidR="00D002E0" w:rsidRDefault="00D002E0" w:rsidP="00047C14">
      <w:pPr>
        <w:spacing w:after="0" w:line="240" w:lineRule="auto"/>
      </w:pPr>
      <w:r>
        <w:separator/>
      </w:r>
    </w:p>
  </w:endnote>
  <w:endnote w:type="continuationSeparator" w:id="0">
    <w:p w14:paraId="1D994A6C" w14:textId="77777777" w:rsidR="00D002E0" w:rsidRDefault="00D002E0" w:rsidP="0004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09172"/>
      <w:docPartObj>
        <w:docPartGallery w:val="Page Numbers (Bottom of Page)"/>
        <w:docPartUnique/>
      </w:docPartObj>
    </w:sdtPr>
    <w:sdtEndPr>
      <w:rPr>
        <w:color w:val="7F7F7F" w:themeColor="background1" w:themeShade="7F"/>
        <w:spacing w:val="60"/>
      </w:rPr>
    </w:sdtEndPr>
    <w:sdtContent>
      <w:p w14:paraId="2BE56532" w14:textId="217C5C13" w:rsidR="00047C14" w:rsidRDefault="00047C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6B682A" w14:textId="77777777" w:rsidR="00047C14" w:rsidRDefault="0004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FF32" w14:textId="77777777" w:rsidR="00D002E0" w:rsidRDefault="00D002E0" w:rsidP="00047C14">
      <w:pPr>
        <w:spacing w:after="0" w:line="240" w:lineRule="auto"/>
      </w:pPr>
      <w:r>
        <w:separator/>
      </w:r>
    </w:p>
  </w:footnote>
  <w:footnote w:type="continuationSeparator" w:id="0">
    <w:p w14:paraId="42F585A7" w14:textId="77777777" w:rsidR="00D002E0" w:rsidRDefault="00D002E0" w:rsidP="0004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3A51"/>
    <w:multiLevelType w:val="hybridMultilevel"/>
    <w:tmpl w:val="095AF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A3854"/>
    <w:multiLevelType w:val="hybridMultilevel"/>
    <w:tmpl w:val="DC403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05861"/>
    <w:multiLevelType w:val="hybridMultilevel"/>
    <w:tmpl w:val="B06A4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F6E53"/>
    <w:multiLevelType w:val="hybridMultilevel"/>
    <w:tmpl w:val="724A1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56CDE"/>
    <w:multiLevelType w:val="hybridMultilevel"/>
    <w:tmpl w:val="367A7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85909"/>
    <w:multiLevelType w:val="hybridMultilevel"/>
    <w:tmpl w:val="970AD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B09CF"/>
    <w:multiLevelType w:val="hybridMultilevel"/>
    <w:tmpl w:val="FB660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737E8"/>
    <w:multiLevelType w:val="hybridMultilevel"/>
    <w:tmpl w:val="6E704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8E"/>
    <w:rsid w:val="00047C14"/>
    <w:rsid w:val="003240EA"/>
    <w:rsid w:val="00B5397A"/>
    <w:rsid w:val="00C2348E"/>
    <w:rsid w:val="00D002E0"/>
    <w:rsid w:val="00D00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F7CF"/>
  <w15:chartTrackingRefBased/>
  <w15:docId w15:val="{3F554F02-E476-4C19-84F3-9506CBD8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6C"/>
  </w:style>
  <w:style w:type="paragraph" w:styleId="Heading1">
    <w:name w:val="heading 1"/>
    <w:basedOn w:val="Normal"/>
    <w:next w:val="Normal"/>
    <w:link w:val="Heading1Char"/>
    <w:uiPriority w:val="9"/>
    <w:qFormat/>
    <w:rsid w:val="00047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14"/>
  </w:style>
  <w:style w:type="paragraph" w:styleId="Footer">
    <w:name w:val="footer"/>
    <w:basedOn w:val="Normal"/>
    <w:link w:val="FooterChar"/>
    <w:uiPriority w:val="99"/>
    <w:unhideWhenUsed/>
    <w:rsid w:val="0004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14"/>
  </w:style>
  <w:style w:type="paragraph" w:styleId="Title">
    <w:name w:val="Title"/>
    <w:basedOn w:val="Normal"/>
    <w:next w:val="Normal"/>
    <w:link w:val="TitleChar"/>
    <w:uiPriority w:val="10"/>
    <w:qFormat/>
    <w:rsid w:val="00047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C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7C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7C14"/>
    <w:pPr>
      <w:ind w:left="720"/>
      <w:contextualSpacing/>
    </w:pPr>
  </w:style>
  <w:style w:type="paragraph" w:styleId="TOCHeading">
    <w:name w:val="TOC Heading"/>
    <w:basedOn w:val="Heading1"/>
    <w:next w:val="Normal"/>
    <w:uiPriority w:val="39"/>
    <w:unhideWhenUsed/>
    <w:qFormat/>
    <w:rsid w:val="00047C14"/>
    <w:pPr>
      <w:outlineLvl w:val="9"/>
    </w:pPr>
    <w:rPr>
      <w:kern w:val="0"/>
      <w14:ligatures w14:val="none"/>
    </w:rPr>
  </w:style>
  <w:style w:type="paragraph" w:styleId="TOC1">
    <w:name w:val="toc 1"/>
    <w:basedOn w:val="Normal"/>
    <w:next w:val="Normal"/>
    <w:autoRedefine/>
    <w:uiPriority w:val="39"/>
    <w:unhideWhenUsed/>
    <w:rsid w:val="00047C14"/>
    <w:pPr>
      <w:spacing w:after="100"/>
    </w:pPr>
  </w:style>
  <w:style w:type="character" w:styleId="Hyperlink">
    <w:name w:val="Hyperlink"/>
    <w:basedOn w:val="DefaultParagraphFont"/>
    <w:uiPriority w:val="99"/>
    <w:unhideWhenUsed/>
    <w:rsid w:val="00047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81-A1BC-484A-BC35-E4CA103A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831</Characters>
  <Application>Microsoft Office Word</Application>
  <DocSecurity>0</DocSecurity>
  <Lines>31</Lines>
  <Paragraphs>8</Paragraphs>
  <ScaleCrop>false</ScaleCrop>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Elbedwehy</dc:creator>
  <cp:keywords/>
  <dc:description/>
  <cp:lastModifiedBy>Ammar Elbedwehy</cp:lastModifiedBy>
  <cp:revision>2</cp:revision>
  <dcterms:created xsi:type="dcterms:W3CDTF">2023-06-17T15:40:00Z</dcterms:created>
  <dcterms:modified xsi:type="dcterms:W3CDTF">2023-06-17T15:43:00Z</dcterms:modified>
</cp:coreProperties>
</file>